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ROJEK TUGAS AKHIR SEMESTER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EMROGRAMAN 2 (C#)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“</w:t>
      </w:r>
      <w:r w:rsidRPr="00C13B2A">
        <w:rPr>
          <w:rFonts w:ascii="Times New Roman" w:hAnsi="Times New Roman" w:cs="Times New Roman"/>
          <w:noProof/>
          <w:sz w:val="36"/>
          <w:szCs w:val="36"/>
        </w:rPr>
        <w:t>FLIGHTSI</w:t>
      </w: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”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7B44" wp14:editId="6613AFA6">
            <wp:extent cx="4065225" cy="296509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6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DISUSUN OLEH :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Kelompok 04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Avlin Amartya Azro (0320180002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Naufal Norman Hisyam (0320180019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POLITEKNIK MANUFAKTUR ASTRA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 xml:space="preserve">TAHUN AJARAN 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2018/2019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33EAA" w:rsidRPr="00C13B2A" w:rsidRDefault="00F400FA" w:rsidP="00F400FA">
      <w:pPr>
        <w:pStyle w:val="Heading1"/>
        <w:spacing w:before="0" w:line="360" w:lineRule="auto"/>
        <w:rPr>
          <w:rFonts w:cs="Times New Roman"/>
        </w:rPr>
      </w:pPr>
      <w:bookmarkStart w:id="0" w:name="_Toc7733443"/>
      <w:r>
        <w:rPr>
          <w:rFonts w:cs="Times New Roman"/>
        </w:rPr>
        <w:lastRenderedPageBreak/>
        <w:t>KATA PENGANTAR</w:t>
      </w:r>
      <w:bookmarkEnd w:id="0"/>
    </w:p>
    <w:p w:rsidR="00233EAA" w:rsidRPr="00C13B2A" w:rsidRDefault="00233EAA" w:rsidP="00F400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7E5" w:rsidRPr="00B7453B" w:rsidRDefault="00F400FA" w:rsidP="00F400FA">
      <w:pPr>
        <w:spacing w:after="0" w:line="360" w:lineRule="auto"/>
        <w:ind w:firstLine="720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>Kami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panjatkan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puji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syukur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a</w:t>
      </w:r>
      <w:r w:rsidR="00C237E5">
        <w:rPr>
          <w:color w:val="000000" w:themeColor="text1"/>
          <w:sz w:val="24"/>
          <w:szCs w:val="24"/>
          <w:lang w:eastAsia="en-GB"/>
        </w:rPr>
        <w:t>tas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kehadirat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Tuh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Maha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E</w:t>
      </w:r>
      <w:r w:rsidR="00C237E5" w:rsidRPr="00B7453B">
        <w:rPr>
          <w:color w:val="000000" w:themeColor="text1"/>
          <w:sz w:val="24"/>
          <w:szCs w:val="24"/>
          <w:lang w:eastAsia="en-GB"/>
        </w:rPr>
        <w:t>s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karen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atas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segal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l</w:t>
      </w:r>
      <w:r w:rsidR="00C237E5" w:rsidRPr="00B7453B">
        <w:rPr>
          <w:color w:val="000000" w:themeColor="text1"/>
          <w:sz w:val="24"/>
          <w:szCs w:val="24"/>
          <w:lang w:eastAsia="en-GB"/>
        </w:rPr>
        <w:t>impa</w:t>
      </w:r>
      <w:r w:rsidR="00C237E5">
        <w:rPr>
          <w:color w:val="000000" w:themeColor="text1"/>
          <w:sz w:val="24"/>
          <w:szCs w:val="24"/>
          <w:lang w:eastAsia="en-GB"/>
        </w:rPr>
        <w:t>h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rahmat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karunia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-Nya, </w:t>
      </w:r>
      <w:r>
        <w:rPr>
          <w:color w:val="000000" w:themeColor="text1"/>
          <w:sz w:val="24"/>
          <w:szCs w:val="24"/>
          <w:lang w:eastAsia="en-GB"/>
        </w:rPr>
        <w:t>kami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menyele</w:t>
      </w:r>
      <w:r w:rsidR="00C237E5">
        <w:rPr>
          <w:color w:val="000000" w:themeColor="text1"/>
          <w:sz w:val="24"/>
          <w:szCs w:val="24"/>
          <w:lang w:eastAsia="en-GB"/>
        </w:rPr>
        <w:t>saik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yang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berjudul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“</w:t>
      </w:r>
      <w:r>
        <w:rPr>
          <w:i/>
          <w:color w:val="000000" w:themeColor="text1"/>
          <w:sz w:val="24"/>
          <w:szCs w:val="24"/>
          <w:lang w:eastAsia="en-GB"/>
        </w:rPr>
        <w:t>FLIGHTSI</w:t>
      </w:r>
      <w:r w:rsidR="00C237E5" w:rsidRPr="00B7453B">
        <w:rPr>
          <w:i/>
          <w:color w:val="000000" w:themeColor="text1"/>
          <w:sz w:val="24"/>
          <w:szCs w:val="24"/>
          <w:lang w:eastAsia="en-GB"/>
        </w:rPr>
        <w:t>”</w:t>
      </w:r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deng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>.</w:t>
      </w:r>
    </w:p>
    <w:p w:rsidR="00C237E5" w:rsidRPr="00B7453B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usu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untu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me</w:t>
      </w:r>
      <w:r>
        <w:rPr>
          <w:color w:val="000000" w:themeColor="text1"/>
          <w:sz w:val="24"/>
          <w:szCs w:val="24"/>
          <w:lang w:eastAsia="en-GB"/>
        </w:rPr>
        <w:t>nuh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tugas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t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uli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400FA">
        <w:rPr>
          <w:color w:val="000000" w:themeColor="text1"/>
          <w:sz w:val="24"/>
          <w:szCs w:val="24"/>
          <w:lang w:eastAsia="en-GB"/>
        </w:rPr>
        <w:t>Pemrograman</w:t>
      </w:r>
      <w:proofErr w:type="spellEnd"/>
      <w:r w:rsidR="00F400FA">
        <w:rPr>
          <w:color w:val="000000" w:themeColor="text1"/>
          <w:sz w:val="24"/>
          <w:szCs w:val="24"/>
          <w:lang w:eastAsia="en-GB"/>
        </w:rPr>
        <w:t xml:space="preserve"> 2</w:t>
      </w:r>
      <w:r w:rsidRPr="00B7453B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eastAsia="en-GB"/>
        </w:rPr>
        <w:t>sert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amb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lmu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pengetahu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wawas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>.</w:t>
      </w:r>
    </w:p>
    <w:p w:rsidR="00C237E5" w:rsidRPr="00B7453B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 w:rsidRPr="00B7453B"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e</w:t>
      </w:r>
      <w:r>
        <w:rPr>
          <w:color w:val="000000" w:themeColor="text1"/>
          <w:sz w:val="24"/>
          <w:szCs w:val="24"/>
          <w:lang w:eastAsia="en-GB"/>
        </w:rPr>
        <w:t>ng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elesainy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gi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yampaik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nya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terim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asi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B7453B">
        <w:rPr>
          <w:color w:val="000000" w:themeColor="text1"/>
          <w:sz w:val="24"/>
          <w:szCs w:val="24"/>
          <w:lang w:eastAsia="en-GB"/>
        </w:rPr>
        <w:t>kepad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:</w:t>
      </w:r>
      <w:proofErr w:type="gramEnd"/>
    </w:p>
    <w:p w:rsidR="00C237E5" w:rsidRPr="00585CE1" w:rsidRDefault="00C237E5" w:rsidP="00C237E5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color w:val="000000" w:themeColor="text1"/>
          <w:sz w:val="24"/>
          <w:szCs w:val="24"/>
          <w:lang w:eastAsia="en-GB"/>
        </w:rPr>
      </w:pPr>
      <w:proofErr w:type="spellStart"/>
      <w:r w:rsidRPr="00585CE1">
        <w:rPr>
          <w:color w:val="000000" w:themeColor="text1"/>
          <w:sz w:val="24"/>
          <w:szCs w:val="24"/>
          <w:lang w:eastAsia="en-GB"/>
        </w:rPr>
        <w:t>Dose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Pembimbing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Pengantar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Informatik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yaitu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pa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Eko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Abdul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Goffar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karen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erkat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imbing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eliau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</w:t>
      </w:r>
      <w:r>
        <w:rPr>
          <w:color w:val="000000" w:themeColor="text1"/>
          <w:sz w:val="24"/>
          <w:szCs w:val="24"/>
          <w:lang w:eastAsia="en-GB"/>
        </w:rPr>
        <w:t>nyusu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yelesaik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eng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>.</w:t>
      </w:r>
    </w:p>
    <w:p w:rsidR="00C237E5" w:rsidRPr="00585CE1" w:rsidRDefault="00C237E5" w:rsidP="00C237E5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color w:val="000000" w:themeColor="text1"/>
          <w:sz w:val="24"/>
          <w:szCs w:val="24"/>
          <w:lang w:eastAsia="en-GB"/>
        </w:rPr>
      </w:pPr>
      <w:proofErr w:type="spellStart"/>
      <w:r w:rsidRPr="00585CE1">
        <w:rPr>
          <w:color w:val="000000" w:themeColor="text1"/>
          <w:sz w:val="24"/>
          <w:szCs w:val="24"/>
          <w:lang w:eastAsia="en-GB"/>
        </w:rPr>
        <w:t>Kedu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orang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u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585CE1"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elah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ndukung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ndoak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elah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mberik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ntu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secar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oril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aupu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ateril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. </w:t>
      </w:r>
    </w:p>
    <w:p w:rsidR="00233EAA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harap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ermanfaat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ag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eastAsia="en-GB"/>
        </w:rPr>
        <w:t>pembac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esempurna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han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i</w:t>
      </w:r>
      <w:r>
        <w:rPr>
          <w:color w:val="000000" w:themeColor="text1"/>
          <w:sz w:val="24"/>
          <w:szCs w:val="24"/>
          <w:lang w:eastAsia="en-GB"/>
        </w:rPr>
        <w:t>lik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Tuh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eastAsia="en-GB"/>
        </w:rPr>
        <w:t>Mah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Es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ebaga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hluk</w:t>
      </w:r>
      <w:proofErr w:type="spellEnd"/>
      <w:r>
        <w:rPr>
          <w:color w:val="000000" w:themeColor="text1"/>
          <w:sz w:val="24"/>
          <w:szCs w:val="24"/>
          <w:lang w:eastAsia="en-GB"/>
        </w:rPr>
        <w:t>-Nya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tida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lupu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r</w:t>
      </w:r>
      <w:r>
        <w:rPr>
          <w:color w:val="000000" w:themeColor="text1"/>
          <w:sz w:val="24"/>
          <w:szCs w:val="24"/>
          <w:lang w:eastAsia="en-GB"/>
        </w:rPr>
        <w:t>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esalah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eastAsia="en-GB"/>
        </w:rPr>
        <w:t>ole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aren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tu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yadar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hw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penyusun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</w:t>
      </w:r>
      <w:r>
        <w:rPr>
          <w:color w:val="000000" w:themeColor="text1"/>
          <w:sz w:val="24"/>
          <w:szCs w:val="24"/>
          <w:lang w:eastAsia="en-GB"/>
        </w:rPr>
        <w:t>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elum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capa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eastAsia="en-GB"/>
        </w:rPr>
        <w:t>sempurn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.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ang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mbutuhk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riti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at</w:t>
      </w:r>
      <w:r>
        <w:rPr>
          <w:color w:val="000000" w:themeColor="text1"/>
          <w:sz w:val="24"/>
          <w:szCs w:val="24"/>
          <w:lang w:eastAsia="en-GB"/>
        </w:rPr>
        <w:t>aupu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saran </w:t>
      </w:r>
      <w:proofErr w:type="spellStart"/>
      <w:r>
        <w:rPr>
          <w:color w:val="000000" w:themeColor="text1"/>
          <w:sz w:val="24"/>
          <w:szCs w:val="24"/>
          <w:lang w:eastAsia="en-GB"/>
        </w:rPr>
        <w:t>dar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eastAsia="en-GB"/>
        </w:rPr>
        <w:t>pembac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agar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is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jad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lebi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emog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ermanfa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g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it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emu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>.</w:t>
      </w:r>
    </w:p>
    <w:p w:rsidR="00F400FA" w:rsidRPr="00C13B2A" w:rsidRDefault="00F400FA" w:rsidP="00C23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Jakarta, 30 April 2019</w:t>
      </w: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84385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3EAA" w:rsidRPr="00C13B2A" w:rsidRDefault="00233EAA" w:rsidP="00233EAA">
          <w:pPr>
            <w:pStyle w:val="TOCHeading"/>
            <w:jc w:val="center"/>
            <w:rPr>
              <w:rStyle w:val="Heading1Char"/>
              <w:rFonts w:cs="Times New Roman"/>
              <w:color w:val="auto"/>
            </w:rPr>
          </w:pPr>
          <w:r w:rsidRPr="00C13B2A">
            <w:rPr>
              <w:rStyle w:val="Heading1Char"/>
              <w:rFonts w:cs="Times New Roman"/>
              <w:color w:val="auto"/>
            </w:rPr>
            <w:t>DAFTAR ISI</w:t>
          </w:r>
        </w:p>
        <w:p w:rsidR="002F6563" w:rsidRPr="002F6563" w:rsidRDefault="00233EAA">
          <w:pPr>
            <w:pStyle w:val="TOC1"/>
            <w:rPr>
              <w:rFonts w:eastAsiaTheme="minorEastAsia"/>
            </w:rPr>
          </w:pPr>
          <w:r w:rsidRPr="00C13B2A">
            <w:fldChar w:fldCharType="begin"/>
          </w:r>
          <w:r w:rsidRPr="00C13B2A">
            <w:instrText xml:space="preserve"> TOC \o "1-3" \h \z \u </w:instrText>
          </w:r>
          <w:r w:rsidRPr="00C13B2A">
            <w:fldChar w:fldCharType="separate"/>
          </w:r>
          <w:hyperlink w:anchor="_Toc7733443" w:history="1">
            <w:r w:rsidR="002F6563" w:rsidRPr="002F6563">
              <w:rPr>
                <w:rStyle w:val="Hyperlink"/>
              </w:rPr>
              <w:t>KATA PENGANTAR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43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i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44" w:history="1">
            <w:r w:rsidR="002F6563" w:rsidRPr="002F6563">
              <w:rPr>
                <w:rStyle w:val="Hyperlink"/>
              </w:rPr>
              <w:t>DAFTAR GAMBAR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44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iii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45" w:history="1">
            <w:r w:rsidR="002F6563" w:rsidRPr="002F6563">
              <w:rPr>
                <w:rStyle w:val="Hyperlink"/>
              </w:rPr>
              <w:t>DAFTAR TABEL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45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iv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46" w:history="1">
            <w:r w:rsidR="002F6563" w:rsidRPr="002F6563">
              <w:rPr>
                <w:rStyle w:val="Hyperlink"/>
              </w:rPr>
              <w:t>BAB I PENDAHULUAN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46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5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7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7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8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8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9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 Penulis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9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0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0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51" w:history="1">
            <w:r w:rsidR="002F6563" w:rsidRPr="002F6563">
              <w:rPr>
                <w:rStyle w:val="Hyperlink"/>
              </w:rPr>
              <w:t>BAB II LANDASAN TEORI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51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7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2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 2 (C#)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2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3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crosoft SQL Server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3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54" w:history="1">
            <w:r w:rsidR="002F6563" w:rsidRPr="002F6563">
              <w:rPr>
                <w:rStyle w:val="Hyperlink"/>
              </w:rPr>
              <w:t>BAB III ANALISA SISTEM UMUM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54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9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5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Aplikasi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5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6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Bisnis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6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57" w:history="1">
            <w:r w:rsidR="002F6563" w:rsidRPr="002F6563">
              <w:rPr>
                <w:rStyle w:val="Hyperlink"/>
              </w:rPr>
              <w:t>BAB IV PERANCANGAN SISTEM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57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12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8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Aplikasi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8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9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Interface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9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0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gkungan Operasional dan Pengembangan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0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1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Pengguna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1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2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ment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2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3" w:history="1"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2F6563"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F6563"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 Model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3 \h </w:instrTex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F6563"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64" w:history="1">
            <w:r w:rsidR="002F6563" w:rsidRPr="002F6563">
              <w:rPr>
                <w:rStyle w:val="Hyperlink"/>
              </w:rPr>
              <w:t>BAB V PENUTUP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64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19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D43DB5">
          <w:pPr>
            <w:pStyle w:val="TOC1"/>
            <w:rPr>
              <w:rFonts w:eastAsiaTheme="minorEastAsia"/>
            </w:rPr>
          </w:pPr>
          <w:hyperlink w:anchor="_Toc7733465" w:history="1">
            <w:r w:rsidR="002F6563" w:rsidRPr="002F6563">
              <w:rPr>
                <w:rStyle w:val="Hyperlink"/>
              </w:rPr>
              <w:t>DAFTAR PUSTAKA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65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20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rPr>
              <w:rFonts w:ascii="Times New Roman" w:hAnsi="Times New Roman" w:cs="Times New Roman"/>
            </w:rPr>
          </w:pPr>
          <w:r w:rsidRPr="00C13B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" w:name="_Toc7733444"/>
      <w:r w:rsidRPr="00C13B2A">
        <w:rPr>
          <w:rFonts w:cs="Times New Roman"/>
        </w:rPr>
        <w:lastRenderedPageBreak/>
        <w:t>DAFTAR GAMBAR</w:t>
      </w:r>
      <w:bookmarkEnd w:id="1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4738DF" w:rsidRPr="002F6563" w:rsidRDefault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F6563">
        <w:rPr>
          <w:rFonts w:ascii="Times New Roman" w:hAnsi="Times New Roman" w:cs="Times New Roman"/>
          <w:sz w:val="24"/>
          <w:szCs w:val="24"/>
        </w:rPr>
        <w:fldChar w:fldCharType="begin"/>
      </w:r>
      <w:r w:rsidRPr="002F6563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2F656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731115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Business Process 1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5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D43DB5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6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Business Process 2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6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D43DB5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7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Business Process 3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7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D43DB5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8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Physical Data Model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8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rPr>
          <w:rFonts w:ascii="Times New Roman" w:hAnsi="Times New Roman" w:cs="Times New Roman"/>
        </w:rPr>
      </w:pPr>
      <w:r w:rsidRPr="002F65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" w:name="_Toc7733445"/>
      <w:r w:rsidRPr="00C13B2A">
        <w:rPr>
          <w:rFonts w:cs="Times New Roman"/>
        </w:rPr>
        <w:lastRenderedPageBreak/>
        <w:t>DAFTAR TABEL</w:t>
      </w:r>
      <w:bookmarkEnd w:id="2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4738DF" w:rsidRPr="002F6563" w:rsidRDefault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fldChar w:fldCharType="begin"/>
      </w:r>
      <w:r w:rsidRPr="00C13B2A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C13B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731123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Perancangan Interface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23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8206E7" w:rsidRDefault="00233EAA" w:rsidP="008206E7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cs="Times New Roman"/>
          <w:sz w:val="24"/>
          <w:szCs w:val="24"/>
        </w:rPr>
        <w:fldChar w:fldCharType="end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3" w:name="_Toc7733446"/>
      <w:r w:rsidRPr="00C13B2A">
        <w:rPr>
          <w:rFonts w:cs="Times New Roman"/>
        </w:rPr>
        <w:lastRenderedPageBreak/>
        <w:t>BAB I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PENDAHULUAN</w:t>
      </w:r>
      <w:bookmarkEnd w:id="3"/>
    </w:p>
    <w:p w:rsidR="00233EAA" w:rsidRPr="00C13B2A" w:rsidRDefault="00233EAA" w:rsidP="003002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300220">
      <w:pPr>
        <w:pStyle w:val="Heading2"/>
      </w:pPr>
      <w:bookmarkStart w:id="4" w:name="_Toc7733447"/>
      <w:proofErr w:type="spellStart"/>
      <w:r w:rsidRPr="00C13B2A">
        <w:t>Latar</w:t>
      </w:r>
      <w:proofErr w:type="spellEnd"/>
      <w:r w:rsidRPr="00C13B2A">
        <w:t xml:space="preserve"> </w:t>
      </w:r>
      <w:proofErr w:type="spellStart"/>
      <w:r w:rsidRPr="00C13B2A">
        <w:t>Belakang</w:t>
      </w:r>
      <w:bookmarkEnd w:id="4"/>
      <w:proofErr w:type="spellEnd"/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digital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t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jam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integeras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proofErr w:type="gram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digitalis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-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300220">
      <w:pPr>
        <w:pStyle w:val="Heading2"/>
      </w:pPr>
      <w:bookmarkStart w:id="5" w:name="_Toc7733448"/>
      <w:proofErr w:type="spellStart"/>
      <w:r w:rsidRPr="00C13B2A">
        <w:t>Batasan</w:t>
      </w:r>
      <w:proofErr w:type="spellEnd"/>
      <w:r w:rsidRPr="00C13B2A">
        <w:t xml:space="preserve"> </w:t>
      </w:r>
      <w:proofErr w:type="spellStart"/>
      <w:r w:rsidRPr="00C13B2A">
        <w:t>Masalah</w:t>
      </w:r>
      <w:bookmarkEnd w:id="5"/>
      <w:proofErr w:type="spellEnd"/>
    </w:p>
    <w:p w:rsidR="00233EAA" w:rsidRPr="00C13B2A" w:rsidRDefault="00233EAA" w:rsidP="00233EA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LIGHTSI: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del Basis data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UI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p w:rsidR="00233EAA" w:rsidRPr="00C13B2A" w:rsidRDefault="00233EAA" w:rsidP="00300220">
      <w:pPr>
        <w:pStyle w:val="Heading2"/>
      </w:pPr>
      <w:bookmarkStart w:id="6" w:name="_Toc7733449"/>
      <w:proofErr w:type="spellStart"/>
      <w:r w:rsidRPr="00C13B2A">
        <w:lastRenderedPageBreak/>
        <w:t>Tujuan</w:t>
      </w:r>
      <w:proofErr w:type="spellEnd"/>
      <w:r w:rsidRPr="00C13B2A">
        <w:t xml:space="preserve"> </w:t>
      </w:r>
      <w:proofErr w:type="spellStart"/>
      <w:r w:rsidRPr="00C13B2A">
        <w:t>dan</w:t>
      </w:r>
      <w:proofErr w:type="spellEnd"/>
      <w:r w:rsidRPr="00C13B2A">
        <w:t xml:space="preserve"> </w:t>
      </w:r>
      <w:proofErr w:type="spellStart"/>
      <w:r w:rsidRPr="00C13B2A">
        <w:t>Manfaat</w:t>
      </w:r>
      <w:proofErr w:type="spellEnd"/>
      <w:r w:rsidRPr="00C13B2A">
        <w:t xml:space="preserve"> </w:t>
      </w:r>
      <w:proofErr w:type="spellStart"/>
      <w:r w:rsidRPr="00C13B2A">
        <w:t>Penulis</w:t>
      </w:r>
      <w:bookmarkEnd w:id="6"/>
      <w:proofErr w:type="spellEnd"/>
      <w:r w:rsidRPr="00C13B2A">
        <w:t xml:space="preserve"> </w:t>
      </w:r>
    </w:p>
    <w:p w:rsidR="00233EAA" w:rsidRPr="00C13B2A" w:rsidRDefault="00233EAA" w:rsidP="00233EAA">
      <w:pPr>
        <w:spacing w:line="360" w:lineRule="auto"/>
        <w:ind w:left="-142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mudah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300220">
      <w:pPr>
        <w:pStyle w:val="Heading2"/>
      </w:pPr>
      <w:bookmarkStart w:id="7" w:name="_Toc7733450"/>
      <w:proofErr w:type="spellStart"/>
      <w:r w:rsidRPr="00C13B2A">
        <w:t>Tahapan</w:t>
      </w:r>
      <w:bookmarkEnd w:id="7"/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search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quirements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business process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233EAA" w:rsidRPr="00C13B2A" w:rsidRDefault="00233EAA" w:rsidP="0023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8" w:name="_Toc7733451"/>
      <w:r w:rsidRPr="00C13B2A">
        <w:rPr>
          <w:rFonts w:cs="Times New Roman"/>
        </w:rPr>
        <w:lastRenderedPageBreak/>
        <w:t>BAB II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LANDASAN TEORI</w:t>
      </w:r>
      <w:bookmarkEnd w:id="8"/>
    </w:p>
    <w:p w:rsidR="00233EAA" w:rsidRPr="00C13B2A" w:rsidRDefault="00233EAA" w:rsidP="00300220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300220">
      <w:pPr>
        <w:pStyle w:val="Heading2"/>
        <w:numPr>
          <w:ilvl w:val="1"/>
          <w:numId w:val="11"/>
        </w:numPr>
      </w:pPr>
      <w:bookmarkStart w:id="9" w:name="_Toc7733452"/>
      <w:proofErr w:type="spellStart"/>
      <w:r w:rsidRPr="00C13B2A">
        <w:t>Pemrograman</w:t>
      </w:r>
      <w:proofErr w:type="spellEnd"/>
      <w:r w:rsidRPr="00C13B2A">
        <w:t xml:space="preserve"> 2 (C#)</w:t>
      </w:r>
      <w:bookmarkEnd w:id="9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sharp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bject Oriented Programming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rver-sid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, framework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nder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elsber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 (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latform Windows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300220">
      <w:pPr>
        <w:pStyle w:val="Heading2"/>
        <w:numPr>
          <w:ilvl w:val="1"/>
          <w:numId w:val="11"/>
        </w:numPr>
      </w:pPr>
      <w:bookmarkStart w:id="10" w:name="_Toc7733453"/>
      <w:r w:rsidRPr="00C13B2A">
        <w:rPr>
          <w:szCs w:val="24"/>
        </w:rPr>
        <w:t xml:space="preserve">Microsoft </w:t>
      </w:r>
      <w:r w:rsidRPr="00C13B2A">
        <w:t>SQL Server</w:t>
      </w:r>
      <w:bookmarkEnd w:id="10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(RDBMS)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. Bahasa </w:t>
      </w:r>
      <w:r w:rsidRPr="00C13B2A">
        <w:rPr>
          <w:rFonts w:ascii="Times New Roman" w:hAnsi="Times New Roman" w:cs="Times New Roman"/>
          <w:i/>
          <w:sz w:val="24"/>
          <w:szCs w:val="24"/>
        </w:rPr>
        <w:t>query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Transact-SQL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ANSI/ISO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/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TDS (</w:t>
      </w:r>
      <w:r w:rsidRPr="00C13B2A">
        <w:rPr>
          <w:rFonts w:ascii="Times New Roman" w:hAnsi="Times New Roman" w:cs="Times New Roman"/>
          <w:i/>
          <w:sz w:val="24"/>
          <w:szCs w:val="24"/>
        </w:rPr>
        <w:t>Tabular Data Stream</w:t>
      </w:r>
      <w:r w:rsidRPr="00C13B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DBC (</w:t>
      </w:r>
      <w:r w:rsidRPr="00C13B2A">
        <w:rPr>
          <w:rFonts w:ascii="Times New Roman" w:hAnsi="Times New Roman" w:cs="Times New Roman"/>
          <w:i/>
          <w:sz w:val="24"/>
          <w:szCs w:val="24"/>
        </w:rPr>
        <w:t>Open Database Connectivity</w:t>
      </w:r>
      <w:r w:rsidRPr="00C13B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river JDBC.</w:t>
      </w: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11" w:name="_Toc7733454"/>
      <w:r w:rsidRPr="00C13B2A">
        <w:rPr>
          <w:rFonts w:cs="Times New Roman"/>
        </w:rPr>
        <w:lastRenderedPageBreak/>
        <w:t>BAB III ANALISA SISTEM UMUM</w:t>
      </w:r>
      <w:bookmarkEnd w:id="11"/>
    </w:p>
    <w:p w:rsidR="00233EAA" w:rsidRPr="00C13B2A" w:rsidRDefault="00233EAA" w:rsidP="00300220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11CF6" w:rsidP="004738DF">
      <w:pPr>
        <w:pStyle w:val="Heading2"/>
        <w:numPr>
          <w:ilvl w:val="1"/>
          <w:numId w:val="12"/>
        </w:numPr>
        <w:spacing w:before="0" w:line="360" w:lineRule="auto"/>
      </w:pPr>
      <w:bookmarkStart w:id="12" w:name="_Toc7733455"/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bookmarkEnd w:id="12"/>
      <w:proofErr w:type="spellEnd"/>
    </w:p>
    <w:p w:rsidR="00D848A7" w:rsidRPr="00D848A7" w:rsidRDefault="00F400FA" w:rsidP="004738D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mudah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r w:rsidR="00CB451B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CB4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5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B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r w:rsidR="00CB451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300220">
      <w:pPr>
        <w:pStyle w:val="Heading2"/>
        <w:numPr>
          <w:ilvl w:val="1"/>
          <w:numId w:val="12"/>
        </w:numPr>
      </w:pPr>
      <w:bookmarkStart w:id="13" w:name="_Toc7733456"/>
      <w:r w:rsidRPr="00C13B2A">
        <w:t xml:space="preserve">Proses </w:t>
      </w:r>
      <w:proofErr w:type="spellStart"/>
      <w:r w:rsidRPr="00C13B2A">
        <w:t>Bisnis</w:t>
      </w:r>
      <w:bookmarkEnd w:id="13"/>
      <w:proofErr w:type="spellEnd"/>
    </w:p>
    <w:p w:rsidR="00233EAA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  <w:r w:rsidRPr="00D848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96C3B0B" wp14:editId="5821FA73">
            <wp:simplePos x="0" y="0"/>
            <wp:positionH relativeFrom="margin">
              <wp:posOffset>909955</wp:posOffset>
            </wp:positionH>
            <wp:positionV relativeFrom="paragraph">
              <wp:posOffset>161763</wp:posOffset>
            </wp:positionV>
            <wp:extent cx="3211032" cy="4047193"/>
            <wp:effectExtent l="0" t="0" r="8890" b="0"/>
            <wp:wrapNone/>
            <wp:docPr id="11" name="Picture 11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40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Pr="00C13B2A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233EAA" w:rsidRPr="004738DF" w:rsidRDefault="004738DF" w:rsidP="004738D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4" w:name="_Toc7731115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1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1</w:t>
      </w:r>
      <w:bookmarkEnd w:id="14"/>
    </w:p>
    <w:p w:rsidR="008206E7" w:rsidRPr="00C13B2A" w:rsidRDefault="008206E7" w:rsidP="00233EAA">
      <w:pPr>
        <w:keepNext/>
        <w:ind w:firstLine="720"/>
        <w:rPr>
          <w:rFonts w:ascii="Times New Roman" w:hAnsi="Times New Roman" w:cs="Times New Roman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4738DF" w:rsidRPr="004738DF" w:rsidRDefault="004738DF" w:rsidP="004738DF"/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848A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91E55F" wp14:editId="3A192DF3">
            <wp:simplePos x="0" y="0"/>
            <wp:positionH relativeFrom="margin">
              <wp:align>center</wp:align>
            </wp:positionH>
            <wp:positionV relativeFrom="paragraph">
              <wp:posOffset>-1808</wp:posOffset>
            </wp:positionV>
            <wp:extent cx="3510960" cy="7639050"/>
            <wp:effectExtent l="0" t="0" r="0" b="0"/>
            <wp:wrapNone/>
            <wp:docPr id="13" name="Picture 13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Pr="004738DF" w:rsidRDefault="004738DF" w:rsidP="004738D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5" w:name="_Toc7731116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2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2</w:t>
      </w:r>
      <w:bookmarkEnd w:id="15"/>
    </w:p>
    <w:p w:rsidR="00211CF6" w:rsidRDefault="00211CF6" w:rsidP="00233EAA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1CF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7304A535" wp14:editId="1442CB9B">
            <wp:extent cx="3299858" cy="4039737"/>
            <wp:effectExtent l="0" t="0" r="0" b="0"/>
            <wp:docPr id="14" name="Picture 14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12" cy="40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AA" w:rsidRPr="004738DF" w:rsidRDefault="004738DF" w:rsidP="004738D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6" w:name="_Toc7731117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3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3</w:t>
      </w:r>
      <w:bookmarkEnd w:id="16"/>
      <w:r w:rsidR="00233EAA" w:rsidRPr="004738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 w:type="page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footerReference w:type="first" r:id="rId16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233EA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17" w:name="_Toc7733457"/>
      <w:r w:rsidRPr="00C13B2A">
        <w:rPr>
          <w:rFonts w:cs="Times New Roman"/>
        </w:rPr>
        <w:lastRenderedPageBreak/>
        <w:t>BAB IV PERANCANGAN SISTEM</w:t>
      </w:r>
      <w:bookmarkEnd w:id="17"/>
    </w:p>
    <w:p w:rsidR="00300220" w:rsidRPr="00300220" w:rsidRDefault="00300220" w:rsidP="00300220">
      <w:pPr>
        <w:spacing w:after="0" w:line="360" w:lineRule="auto"/>
        <w:jc w:val="center"/>
      </w:pPr>
    </w:p>
    <w:p w:rsidR="00300220" w:rsidRDefault="00300220" w:rsidP="00300220">
      <w:pPr>
        <w:pStyle w:val="Heading2"/>
        <w:numPr>
          <w:ilvl w:val="0"/>
          <w:numId w:val="15"/>
        </w:numPr>
        <w:spacing w:before="0" w:line="360" w:lineRule="auto"/>
      </w:pPr>
      <w:bookmarkStart w:id="18" w:name="_Toc7733458"/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bookmarkEnd w:id="18"/>
      <w:proofErr w:type="spellEnd"/>
    </w:p>
    <w:p w:rsidR="008E4933" w:rsidRPr="008E4933" w:rsidRDefault="008E4933" w:rsidP="008E493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ipe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super admin.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customer,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super admin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vis</w:t>
      </w:r>
      <w:bookmarkStart w:id="19" w:name="_GoBack"/>
      <w:bookmarkEnd w:id="19"/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admin –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>.</w:t>
      </w:r>
    </w:p>
    <w:p w:rsidR="00300220" w:rsidRDefault="00300220" w:rsidP="008E4933">
      <w:pPr>
        <w:pStyle w:val="Heading2"/>
        <w:spacing w:before="0" w:line="360" w:lineRule="auto"/>
        <w:ind w:left="425" w:hanging="425"/>
      </w:pPr>
      <w:bookmarkStart w:id="20" w:name="_Toc7733459"/>
      <w:proofErr w:type="spellStart"/>
      <w:r>
        <w:t>Perancangan</w:t>
      </w:r>
      <w:proofErr w:type="spellEnd"/>
      <w:r>
        <w:t xml:space="preserve"> Interface</w:t>
      </w:r>
      <w:bookmarkEnd w:id="20"/>
    </w:p>
    <w:p w:rsidR="008E4933" w:rsidRPr="004738DF" w:rsidRDefault="004738DF" w:rsidP="004738DF">
      <w:pPr>
        <w:pStyle w:val="Caption"/>
        <w:ind w:firstLine="2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1" w:name="_Toc7731123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Tabel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Tabel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1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proofErr w:type="spellStart"/>
      <w:r w:rsidRPr="004738DF">
        <w:rPr>
          <w:rFonts w:ascii="Times New Roman" w:hAnsi="Times New Roman" w:cs="Times New Roman"/>
          <w:i w:val="0"/>
          <w:color w:val="auto"/>
        </w:rPr>
        <w:t>Perancangan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Interface</w:t>
      </w:r>
      <w:bookmarkEnd w:id="21"/>
    </w:p>
    <w:tbl>
      <w:tblPr>
        <w:tblStyle w:val="TableGrid"/>
        <w:tblW w:w="80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106"/>
      </w:tblGrid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510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  <w:proofErr w:type="spellEnd"/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10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6189BBC5" wp14:editId="7BF552D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2465927" cy="3181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27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:rsidR="008E4933" w:rsidRPr="00C13B2A" w:rsidRDefault="001E0EC1" w:rsidP="002734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CF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5106" w:type="dxa"/>
          </w:tcPr>
          <w:p w:rsidR="008E4933" w:rsidRPr="00C13B2A" w:rsidRDefault="001E0EC1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755D4" wp14:editId="36244C28">
                  <wp:extent cx="3105150" cy="15925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CF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admin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8A5F78" wp14:editId="3C7D3644">
                  <wp:extent cx="3105150" cy="15773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meniti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7A6F8" wp14:editId="16ED50E3">
                  <wp:extent cx="3105150" cy="15805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ompanies</w:t>
            </w:r>
          </w:p>
        </w:tc>
        <w:tc>
          <w:tcPr>
            <w:tcW w:w="5106" w:type="dxa"/>
          </w:tcPr>
          <w:p w:rsidR="008E4933" w:rsidRPr="00C13B2A" w:rsidRDefault="00A63355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32444" wp14:editId="0E269F66">
                  <wp:extent cx="3105150" cy="15792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ircraft typ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EA32A6E" wp14:editId="149F94A8">
                  <wp:extent cx="3105150" cy="15805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ircraft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916AA93" wp14:editId="059AB66D">
                  <wp:extent cx="3105150" cy="1577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iti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B553217" wp14:editId="2E6F6291">
                  <wp:extent cx="3105150" cy="15786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employe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250FB9" wp14:editId="62D8E4C7">
                  <wp:extent cx="3105150" cy="157289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6" w:type="dxa"/>
          </w:tcPr>
          <w:p w:rsidR="008E4933" w:rsidRPr="002734CF" w:rsidRDefault="002734CF" w:rsidP="002734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u 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5CD8575" wp14:editId="288597D9">
                  <wp:extent cx="3105150" cy="15805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schedul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81F181B" wp14:editId="4BEC8718">
                  <wp:extent cx="3105150" cy="15792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u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ency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keepNext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C0781E7" wp14:editId="570F611E">
                  <wp:extent cx="3105150" cy="15881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purchase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DB2D0" wp14:editId="1C919328">
                  <wp:extent cx="3105150" cy="15849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ticket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24D9" wp14:editId="4DDD5EF7">
                  <wp:extent cx="3105150" cy="157099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refund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1042B" wp14:editId="1659C8AE">
                  <wp:extent cx="3105150" cy="160083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ustomers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473A3" wp14:editId="4784DF13">
                  <wp:extent cx="3105150" cy="157734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rt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EB1D8" wp14:editId="64A9926B">
                  <wp:extent cx="3105150" cy="15760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933" w:rsidRPr="008E4933" w:rsidRDefault="008E4933" w:rsidP="008E4933"/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2" w:name="_Toc7733460"/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bookmarkEnd w:id="22"/>
      <w:proofErr w:type="spellEnd"/>
    </w:p>
    <w:p w:rsidR="008E4933" w:rsidRPr="00C13B2A" w:rsidRDefault="008E4933" w:rsidP="008E493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Desktop PC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Framework: .NET</w:t>
      </w:r>
    </w:p>
    <w:p w:rsidR="008E4933" w:rsidRPr="00C13B2A" w:rsidRDefault="008E4933" w:rsidP="008E493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PC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 10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IDE: Visual Studio 2015</w:t>
      </w:r>
    </w:p>
    <w:p w:rsidR="008E4933" w:rsidRPr="008E4933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C#</w:t>
      </w:r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3" w:name="_Toc7733461"/>
      <w:r>
        <w:t xml:space="preserve">List </w:t>
      </w:r>
      <w:proofErr w:type="spellStart"/>
      <w:r>
        <w:t>Pengguna</w:t>
      </w:r>
      <w:bookmarkEnd w:id="23"/>
      <w:proofErr w:type="spellEnd"/>
    </w:p>
    <w:p w:rsidR="008E4933" w:rsidRPr="00C13B2A" w:rsidRDefault="008E4933" w:rsidP="008E493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Super 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– staff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C13B2A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8E4933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4" w:name="_Toc7733462"/>
      <w:r>
        <w:t xml:space="preserve">Functional </w:t>
      </w:r>
      <w:proofErr w:type="spellStart"/>
      <w:r>
        <w:t>Requirment</w:t>
      </w:r>
      <w:bookmarkEnd w:id="24"/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Login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ekt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8E4933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5" w:name="_Toc7733463"/>
      <w:r>
        <w:t>Physical Data Model</w:t>
      </w:r>
      <w:bookmarkEnd w:id="25"/>
    </w:p>
    <w:p w:rsidR="008E4933" w:rsidRPr="008E4933" w:rsidRDefault="001C1397" w:rsidP="008E4933">
      <w:r w:rsidRPr="001C1397">
        <w:rPr>
          <w:noProof/>
        </w:rPr>
        <w:drawing>
          <wp:inline distT="0" distB="0" distL="0" distR="0">
            <wp:extent cx="5743575" cy="5553643"/>
            <wp:effectExtent l="0" t="0" r="0" b="9525"/>
            <wp:docPr id="3" name="Picture 3" descr="D:\Project\Entity Relationship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Entity Relationship Diagram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83" cy="55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DF" w:rsidRPr="004738DF" w:rsidRDefault="004738DF" w:rsidP="004738DF">
      <w:pPr>
        <w:pStyle w:val="Caption"/>
        <w:jc w:val="center"/>
        <w:rPr>
          <w:rFonts w:ascii="Times New Roman" w:eastAsiaTheme="majorEastAsia" w:hAnsi="Times New Roman" w:cs="Times New Roman"/>
          <w:b/>
          <w:i w:val="0"/>
          <w:sz w:val="28"/>
          <w:szCs w:val="32"/>
        </w:rPr>
      </w:pPr>
      <w:bookmarkStart w:id="26" w:name="_Toc7731118"/>
      <w:proofErr w:type="spellStart"/>
      <w:r w:rsidRPr="004738DF">
        <w:rPr>
          <w:i w:val="0"/>
          <w:color w:val="auto"/>
        </w:rPr>
        <w:t>Gambar</w:t>
      </w:r>
      <w:proofErr w:type="spellEnd"/>
      <w:r w:rsidRPr="004738DF">
        <w:rPr>
          <w:i w:val="0"/>
          <w:color w:val="auto"/>
        </w:rPr>
        <w:t xml:space="preserve"> </w:t>
      </w:r>
      <w:r w:rsidRPr="004738DF">
        <w:rPr>
          <w:i w:val="0"/>
          <w:color w:val="auto"/>
        </w:rPr>
        <w:fldChar w:fldCharType="begin"/>
      </w:r>
      <w:r w:rsidRPr="004738DF">
        <w:rPr>
          <w:i w:val="0"/>
          <w:color w:val="auto"/>
        </w:rPr>
        <w:instrText xml:space="preserve"> SEQ Gambar \* ARABIC </w:instrText>
      </w:r>
      <w:r w:rsidRPr="004738DF">
        <w:rPr>
          <w:i w:val="0"/>
          <w:color w:val="auto"/>
        </w:rPr>
        <w:fldChar w:fldCharType="separate"/>
      </w:r>
      <w:r w:rsidRPr="004738DF">
        <w:rPr>
          <w:i w:val="0"/>
          <w:noProof/>
          <w:color w:val="auto"/>
        </w:rPr>
        <w:t>4</w:t>
      </w:r>
      <w:r w:rsidRPr="004738DF">
        <w:rPr>
          <w:i w:val="0"/>
          <w:color w:val="auto"/>
        </w:rPr>
        <w:fldChar w:fldCharType="end"/>
      </w:r>
      <w:r w:rsidRPr="004738DF">
        <w:rPr>
          <w:i w:val="0"/>
          <w:color w:val="auto"/>
        </w:rPr>
        <w:t xml:space="preserve">. </w:t>
      </w:r>
      <w:r w:rsidRPr="004738DF">
        <w:rPr>
          <w:color w:val="auto"/>
        </w:rPr>
        <w:t>Physical Data Model</w:t>
      </w:r>
      <w:bookmarkEnd w:id="26"/>
      <w:r w:rsidRPr="004738DF">
        <w:rPr>
          <w:rFonts w:cs="Times New Roman"/>
          <w:i w:val="0"/>
        </w:rPr>
        <w:br w:type="page"/>
      </w:r>
    </w:p>
    <w:p w:rsidR="00233EAA" w:rsidRPr="00C13B2A" w:rsidRDefault="00233EAA" w:rsidP="008206E7">
      <w:pPr>
        <w:pStyle w:val="Heading1"/>
        <w:rPr>
          <w:rFonts w:cs="Times New Roman"/>
        </w:rPr>
      </w:pPr>
      <w:bookmarkStart w:id="27" w:name="_Toc7733464"/>
      <w:r w:rsidRPr="00C13B2A">
        <w:rPr>
          <w:rFonts w:cs="Times New Roman"/>
        </w:rPr>
        <w:lastRenderedPageBreak/>
        <w:t>BAB V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PENUTUP</w:t>
      </w:r>
      <w:bookmarkEnd w:id="27"/>
    </w:p>
    <w:p w:rsidR="00233EAA" w:rsidRPr="00C13B2A" w:rsidRDefault="00233EAA" w:rsidP="00233E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SQL Server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ign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bookmarkStart w:id="28" w:name="_Toc7733465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1344392102"/>
        <w:docPartObj>
          <w:docPartGallery w:val="Bibliographies"/>
          <w:docPartUnique/>
        </w:docPartObj>
      </w:sdtPr>
      <w:sdtEndPr/>
      <w:sdtContent>
        <w:p w:rsidR="00233EAA" w:rsidRPr="00C13B2A" w:rsidRDefault="00233EAA" w:rsidP="00233EAA">
          <w:pPr>
            <w:pStyle w:val="Heading1"/>
            <w:rPr>
              <w:rFonts w:cs="Times New Roman"/>
            </w:rPr>
          </w:pPr>
          <w:r w:rsidRPr="00C13B2A">
            <w:rPr>
              <w:rFonts w:cs="Times New Roman"/>
            </w:rPr>
            <w:t>DAFTAR PUSTAKA</w:t>
          </w:r>
          <w:bookmarkEnd w:id="28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233EAA" w:rsidRPr="00C13B2A" w:rsidRDefault="00233EAA" w:rsidP="00233EAA">
              <w:pPr>
                <w:rPr>
                  <w:rFonts w:ascii="Times New Roman" w:hAnsi="Times New Roman" w:cs="Times New Roman"/>
                  <w:noProof/>
                </w:rPr>
              </w:pPr>
              <w:r w:rsidRPr="00C13B2A">
                <w:rPr>
                  <w:rFonts w:ascii="Times New Roman" w:hAnsi="Times New Roman" w:cs="Times New Roman"/>
                </w:rPr>
                <w:fldChar w:fldCharType="begin"/>
              </w:r>
              <w:r w:rsidRPr="00C13B2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13B2A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6"/>
              </w:tblGrid>
              <w:tr w:rsidR="00233EAA" w:rsidRPr="00C13B2A" w:rsidTr="008E493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B451B" w:rsidRDefault="00233EAA" w:rsidP="008E493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CB451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codepolitan, "Pengenalan Bahasa Pemrograman C," [Online]. Available: https://www.codepolitan.com/pengenalan-bahasa-pemrograman-c-587effa1cb95b. [Accessed 29 04 2019].</w:t>
                    </w:r>
                  </w:p>
                </w:tc>
              </w:tr>
              <w:tr w:rsidR="00233EAA" w:rsidRPr="00C13B2A" w:rsidTr="008E493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B451B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CB451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M. S. Sever, "Microsoft SQL Server," [Online]. Available: https://id.wikipedia.org/wiki/Microsoft_SQL_Server. [Accessed 29 04 2019].</w:t>
                    </w:r>
                  </w:p>
                </w:tc>
              </w:tr>
            </w:tbl>
            <w:p w:rsidR="00233EAA" w:rsidRPr="00CB451B" w:rsidRDefault="00233EAA" w:rsidP="00233EAA">
              <w:pP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233EAA" w:rsidRPr="00C13B2A" w:rsidRDefault="00233EAA" w:rsidP="00233EAA">
              <w:pPr>
                <w:rPr>
                  <w:rFonts w:ascii="Times New Roman" w:hAnsi="Times New Roman" w:cs="Times New Roman"/>
                </w:rPr>
              </w:pPr>
              <w:r w:rsidRPr="00C13B2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F0784" w:rsidRDefault="002F0784"/>
    <w:sectPr w:rsidR="002F0784" w:rsidSect="008E493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B5" w:rsidRDefault="00D43DB5">
      <w:pPr>
        <w:spacing w:after="0" w:line="240" w:lineRule="auto"/>
      </w:pPr>
      <w:r>
        <w:separator/>
      </w:r>
    </w:p>
  </w:endnote>
  <w:endnote w:type="continuationSeparator" w:id="0">
    <w:p w:rsidR="00D43DB5" w:rsidRDefault="00D4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4933" w:rsidRDefault="008E49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33" w:rsidRDefault="008E4933" w:rsidP="008E493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431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35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E4933" w:rsidRDefault="008E4933" w:rsidP="008E49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236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933" w:rsidRDefault="008E4933" w:rsidP="008E49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B5" w:rsidRDefault="00D43DB5">
      <w:pPr>
        <w:spacing w:after="0" w:line="240" w:lineRule="auto"/>
      </w:pPr>
      <w:r>
        <w:separator/>
      </w:r>
    </w:p>
  </w:footnote>
  <w:footnote w:type="continuationSeparator" w:id="0">
    <w:p w:rsidR="00D43DB5" w:rsidRDefault="00D4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33" w:rsidRDefault="008E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26"/>
    <w:multiLevelType w:val="multilevel"/>
    <w:tmpl w:val="AA32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B5AEC"/>
    <w:multiLevelType w:val="hybridMultilevel"/>
    <w:tmpl w:val="928CA13E"/>
    <w:lvl w:ilvl="0" w:tplc="B12672B6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D4499F"/>
    <w:multiLevelType w:val="hybridMultilevel"/>
    <w:tmpl w:val="F8F42CBC"/>
    <w:lvl w:ilvl="0" w:tplc="CB8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17AB3"/>
    <w:multiLevelType w:val="hybridMultilevel"/>
    <w:tmpl w:val="EA44F1EC"/>
    <w:lvl w:ilvl="0" w:tplc="B032D988">
      <w:start w:val="1"/>
      <w:numFmt w:val="decimal"/>
      <w:pStyle w:val="Heading2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C2568"/>
    <w:multiLevelType w:val="hybridMultilevel"/>
    <w:tmpl w:val="84728C70"/>
    <w:lvl w:ilvl="0" w:tplc="355E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075EAE"/>
    <w:multiLevelType w:val="hybridMultilevel"/>
    <w:tmpl w:val="E79AAD38"/>
    <w:lvl w:ilvl="0" w:tplc="706E85F4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507E"/>
    <w:multiLevelType w:val="hybridMultilevel"/>
    <w:tmpl w:val="AD96C912"/>
    <w:lvl w:ilvl="0" w:tplc="1A1AA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84CA5"/>
    <w:multiLevelType w:val="hybridMultilevel"/>
    <w:tmpl w:val="BDCCEF30"/>
    <w:lvl w:ilvl="0" w:tplc="BF246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3C27C3"/>
    <w:multiLevelType w:val="multilevel"/>
    <w:tmpl w:val="20F6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4C54F4"/>
    <w:multiLevelType w:val="multilevel"/>
    <w:tmpl w:val="DCAA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5528AE"/>
    <w:multiLevelType w:val="hybridMultilevel"/>
    <w:tmpl w:val="9BD005E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49C3371"/>
    <w:multiLevelType w:val="hybridMultilevel"/>
    <w:tmpl w:val="2152AC40"/>
    <w:lvl w:ilvl="0" w:tplc="F23CA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17617"/>
    <w:multiLevelType w:val="hybridMultilevel"/>
    <w:tmpl w:val="5D0054D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AA"/>
    <w:rsid w:val="00011127"/>
    <w:rsid w:val="00020FD0"/>
    <w:rsid w:val="001C1397"/>
    <w:rsid w:val="001E0EC1"/>
    <w:rsid w:val="001E0F5A"/>
    <w:rsid w:val="00211CF6"/>
    <w:rsid w:val="00233EAA"/>
    <w:rsid w:val="002734CF"/>
    <w:rsid w:val="002B1A6E"/>
    <w:rsid w:val="002F0784"/>
    <w:rsid w:val="002F6563"/>
    <w:rsid w:val="00300220"/>
    <w:rsid w:val="00444E29"/>
    <w:rsid w:val="00455931"/>
    <w:rsid w:val="004738DF"/>
    <w:rsid w:val="00515DA8"/>
    <w:rsid w:val="00531AC7"/>
    <w:rsid w:val="00607CDD"/>
    <w:rsid w:val="007516F2"/>
    <w:rsid w:val="007B4EA3"/>
    <w:rsid w:val="008206E7"/>
    <w:rsid w:val="00860530"/>
    <w:rsid w:val="008E4933"/>
    <w:rsid w:val="00A63355"/>
    <w:rsid w:val="00B27AEC"/>
    <w:rsid w:val="00C237E5"/>
    <w:rsid w:val="00C85327"/>
    <w:rsid w:val="00CA2857"/>
    <w:rsid w:val="00CB451B"/>
    <w:rsid w:val="00D43DB5"/>
    <w:rsid w:val="00D848A7"/>
    <w:rsid w:val="00D9036B"/>
    <w:rsid w:val="00DF79D6"/>
    <w:rsid w:val="00EB1CD4"/>
    <w:rsid w:val="00F026EA"/>
    <w:rsid w:val="00F400F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9EF34-CD54-4F96-AEEE-FC46B79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AA"/>
  </w:style>
  <w:style w:type="paragraph" w:styleId="Heading1">
    <w:name w:val="heading 1"/>
    <w:basedOn w:val="Normal"/>
    <w:next w:val="Normal"/>
    <w:link w:val="Heading1Char"/>
    <w:uiPriority w:val="9"/>
    <w:qFormat/>
    <w:rsid w:val="00233EAA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220"/>
    <w:pPr>
      <w:keepNext/>
      <w:keepLines/>
      <w:numPr>
        <w:numId w:val="7"/>
      </w:numPr>
      <w:spacing w:before="40" w:after="0"/>
      <w:ind w:left="426" w:hanging="426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EA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2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33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3EAA"/>
  </w:style>
  <w:style w:type="table" w:styleId="TableGrid">
    <w:name w:val="Table Grid"/>
    <w:basedOn w:val="TableNormal"/>
    <w:uiPriority w:val="39"/>
    <w:rsid w:val="0023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A"/>
  </w:style>
  <w:style w:type="paragraph" w:styleId="Footer">
    <w:name w:val="footer"/>
    <w:basedOn w:val="Normal"/>
    <w:link w:val="Foot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A"/>
  </w:style>
  <w:style w:type="character" w:styleId="Hyperlink">
    <w:name w:val="Hyperlink"/>
    <w:basedOn w:val="DefaultParagraphFont"/>
    <w:uiPriority w:val="99"/>
    <w:unhideWhenUsed/>
    <w:rsid w:val="00233EA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3EA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3EAA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3EA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33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EA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d</b:Tag>
    <b:SourceType>InternetSite</b:SourceType>
    <b:Guid>{94253867-5B82-42E0-80A8-918FEE2A360B}</b:Guid>
    <b:Title>Pengenalan Bahasa Pemrograman C</b:Title>
    <b:Author>
      <b:Author>
        <b:NameList>
          <b:Person>
            <b:Last>codepolitan</b:Last>
          </b:Person>
        </b:NameList>
      </b:Author>
    </b:Author>
    <b:URL>https://www.codepolitan.com/pengenalan-bahasa-pemrograman-c-587effa1cb95b</b:URL>
    <b:YearAccessed>2019</b:YearAccessed>
    <b:MonthAccessed>04</b:MonthAccessed>
    <b:DayAccessed>29</b:DayAccessed>
    <b:RefOrder>1</b:RefOrder>
  </b:Source>
  <b:Source>
    <b:Tag>Mic19</b:Tag>
    <b:SourceType>InternetSite</b:SourceType>
    <b:Guid>{9F2E23B0-6005-44DF-B9BE-0CF6E048B178}</b:Guid>
    <b:Author>
      <b:Author>
        <b:NameList>
          <b:Person>
            <b:Last>Sever</b:Last>
            <b:First>Microsoft</b:First>
            <b:Middle>Sql</b:Middle>
          </b:Person>
        </b:NameList>
      </b:Author>
    </b:Author>
    <b:Title>Microsoft SQL Server</b:Title>
    <b:YearAccessed>2019</b:YearAccessed>
    <b:MonthAccessed>04</b:MonthAccessed>
    <b:DayAccessed>29</b:DayAccessed>
    <b:URL>https://id.wikipedia.org/wiki/Microsoft_SQL_Server</b:URL>
    <b:RefOrder>2</b:RefOrder>
  </b:Source>
</b:Sources>
</file>

<file path=customXml/itemProps1.xml><?xml version="1.0" encoding="utf-8"?>
<ds:datastoreItem xmlns:ds="http://schemas.openxmlformats.org/officeDocument/2006/customXml" ds:itemID="{199D2736-82C1-42F8-911B-704DF73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19-05-02T05:22:00Z</dcterms:created>
  <dcterms:modified xsi:type="dcterms:W3CDTF">2019-05-03T07:19:00Z</dcterms:modified>
</cp:coreProperties>
</file>